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72" w:rsidRPr="006A5CAD" w:rsidRDefault="006A5CAD" w:rsidP="006A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A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A5CAD" w:rsidRDefault="006A5CAD" w:rsidP="006A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единого методического дня</w:t>
      </w:r>
    </w:p>
    <w:p w:rsidR="006A5CAD" w:rsidRDefault="006A5CAD" w:rsidP="006A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оформления подготовки к урокам согласно ФГОС ООО»</w:t>
      </w:r>
    </w:p>
    <w:p w:rsidR="006A5CAD" w:rsidRDefault="006A5CAD" w:rsidP="006A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AD">
        <w:rPr>
          <w:rFonts w:ascii="Times New Roman" w:hAnsi="Times New Roman" w:cs="Times New Roman"/>
          <w:b/>
          <w:sz w:val="28"/>
          <w:szCs w:val="28"/>
        </w:rPr>
        <w:t>20 декабря 2013 года</w:t>
      </w:r>
    </w:p>
    <w:tbl>
      <w:tblPr>
        <w:tblStyle w:val="a3"/>
        <w:tblW w:w="9606" w:type="dxa"/>
        <w:tblLook w:val="04A0"/>
      </w:tblPr>
      <w:tblGrid>
        <w:gridCol w:w="1668"/>
        <w:gridCol w:w="7938"/>
      </w:tblGrid>
      <w:tr w:rsidR="006A5CAD" w:rsidTr="00D77524">
        <w:tc>
          <w:tcPr>
            <w:tcW w:w="1668" w:type="dxa"/>
          </w:tcPr>
          <w:p w:rsidR="006A5CAD" w:rsidRPr="006A5CAD" w:rsidRDefault="006A5CAD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6A5CAD" w:rsidRPr="006A5CAD" w:rsidRDefault="006A5CAD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A5CAD" w:rsidTr="00D77524">
        <w:tc>
          <w:tcPr>
            <w:tcW w:w="1668" w:type="dxa"/>
          </w:tcPr>
          <w:p w:rsidR="006A5CAD" w:rsidRPr="006A5CAD" w:rsidRDefault="006A5CAD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D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6A5CAD" w:rsidRDefault="006A5CAD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A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единого методического дня. </w:t>
            </w:r>
          </w:p>
          <w:p w:rsidR="00D77524" w:rsidRPr="00D77524" w:rsidRDefault="00D77524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 w:rsidR="00D35A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новационный подход в проектировании учебного занятия как механизм реализации</w:t>
            </w:r>
            <w:r w:rsidRPr="00902FD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ФГОС нового поколе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 - Фёдорова Т.П., ЗДМР</w:t>
            </w:r>
          </w:p>
        </w:tc>
      </w:tr>
      <w:tr w:rsidR="003C0236" w:rsidTr="00D77524">
        <w:tc>
          <w:tcPr>
            <w:tcW w:w="1668" w:type="dxa"/>
            <w:vMerge w:val="restart"/>
          </w:tcPr>
          <w:p w:rsidR="003C0236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36" w:rsidRPr="003C0236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36">
              <w:rPr>
                <w:rFonts w:ascii="Times New Roman" w:hAnsi="Times New Roman" w:cs="Times New Roman"/>
                <w:sz w:val="28"/>
                <w:szCs w:val="28"/>
              </w:rPr>
              <w:t>9.30-10.15</w:t>
            </w:r>
          </w:p>
        </w:tc>
        <w:tc>
          <w:tcPr>
            <w:tcW w:w="7938" w:type="dxa"/>
          </w:tcPr>
          <w:p w:rsidR="003C0236" w:rsidRPr="003C0236" w:rsidRDefault="003C0236" w:rsidP="006A5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36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.</w:t>
            </w:r>
          </w:p>
        </w:tc>
      </w:tr>
      <w:tr w:rsidR="003C0236" w:rsidTr="00D77524">
        <w:tc>
          <w:tcPr>
            <w:tcW w:w="1668" w:type="dxa"/>
            <w:vMerge/>
          </w:tcPr>
          <w:p w:rsidR="003C0236" w:rsidRPr="003C0236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C0236" w:rsidRPr="003C0236" w:rsidRDefault="00D77524" w:rsidP="006A5C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усский язык</w:t>
            </w:r>
            <w:r w:rsidR="003C0236">
              <w:rPr>
                <w:rFonts w:ascii="Times New Roman" w:hAnsi="Times New Roman" w:cs="Times New Roman"/>
                <w:sz w:val="24"/>
                <w:szCs w:val="28"/>
              </w:rPr>
              <w:t xml:space="preserve"> 4 «А»</w:t>
            </w:r>
            <w:r w:rsidR="003C0236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 класс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глаголов</w:t>
            </w:r>
            <w:r w:rsidR="003C0236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="003C0236" w:rsidRPr="003C0236">
              <w:rPr>
                <w:rFonts w:ascii="Times New Roman" w:hAnsi="Times New Roman" w:cs="Times New Roman"/>
                <w:sz w:val="24"/>
                <w:szCs w:val="28"/>
              </w:rPr>
              <w:t>Верхова</w:t>
            </w:r>
            <w:proofErr w:type="spellEnd"/>
            <w:r w:rsidR="003C0236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 О.А., учитель начальных классов</w:t>
            </w:r>
          </w:p>
          <w:p w:rsidR="003C0236" w:rsidRPr="003C0236" w:rsidRDefault="003C0236" w:rsidP="006A5C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грамо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 «А»</w:t>
            </w:r>
            <w:r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 класс «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>Знакомство  с бу</w:t>
            </w:r>
            <w:r w:rsidR="0045557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>вой Ц</w:t>
            </w:r>
            <w:r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C0236">
              <w:rPr>
                <w:rFonts w:ascii="Times New Roman" w:hAnsi="Times New Roman" w:cs="Times New Roman"/>
                <w:sz w:val="24"/>
                <w:szCs w:val="28"/>
              </w:rPr>
              <w:t>Фёдорова Т.Б., учитель начальных классов</w:t>
            </w:r>
          </w:p>
        </w:tc>
      </w:tr>
      <w:tr w:rsidR="006A5CAD" w:rsidTr="00D77524">
        <w:tc>
          <w:tcPr>
            <w:tcW w:w="1668" w:type="dxa"/>
          </w:tcPr>
          <w:p w:rsidR="006A5CAD" w:rsidRPr="003C0236" w:rsidRDefault="006A5CAD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36">
              <w:rPr>
                <w:rFonts w:ascii="Times New Roman" w:hAnsi="Times New Roman" w:cs="Times New Roman"/>
                <w:sz w:val="28"/>
                <w:szCs w:val="28"/>
              </w:rPr>
              <w:t>10.20-11.05</w:t>
            </w:r>
          </w:p>
        </w:tc>
        <w:tc>
          <w:tcPr>
            <w:tcW w:w="7938" w:type="dxa"/>
          </w:tcPr>
          <w:p w:rsidR="006A5CAD" w:rsidRPr="003C0236" w:rsidRDefault="003C0236" w:rsidP="006A5C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тория 5 «Б»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 xml:space="preserve"> класс «Религия древних греков</w:t>
            </w:r>
            <w:r w:rsidR="006A5CAD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="006A5CAD" w:rsidRPr="003C0236">
              <w:rPr>
                <w:rFonts w:ascii="Times New Roman" w:hAnsi="Times New Roman" w:cs="Times New Roman"/>
                <w:sz w:val="24"/>
                <w:szCs w:val="28"/>
              </w:rPr>
              <w:t>Жох</w:t>
            </w:r>
            <w:proofErr w:type="gramEnd"/>
            <w:r w:rsidR="006A5CAD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 Я.В., учитель истории и обществознания</w:t>
            </w:r>
          </w:p>
          <w:p w:rsidR="006A5CAD" w:rsidRPr="003C0236" w:rsidRDefault="003C0236" w:rsidP="006A5C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тика 7 «Б»</w:t>
            </w:r>
            <w:r w:rsidR="006A5CAD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 класс «</w:t>
            </w:r>
            <w:r w:rsidR="00D77524">
              <w:rPr>
                <w:rFonts w:ascii="Times New Roman" w:hAnsi="Times New Roman" w:cs="Times New Roman"/>
                <w:sz w:val="24"/>
                <w:szCs w:val="28"/>
              </w:rPr>
              <w:t xml:space="preserve">Компьютерная графика. Графические редакторы </w:t>
            </w:r>
            <w:r w:rsidR="00D775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int</w:t>
            </w:r>
            <w:r w:rsidR="00D77524" w:rsidRPr="00D7752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775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S</w:t>
            </w:r>
            <w:r w:rsidR="00D77524" w:rsidRPr="00D77524">
              <w:rPr>
                <w:rFonts w:ascii="Times New Roman" w:hAnsi="Times New Roman" w:cs="Times New Roman"/>
                <w:sz w:val="24"/>
                <w:szCs w:val="28"/>
              </w:rPr>
              <w:t xml:space="preserve">5, </w:t>
            </w:r>
            <w:proofErr w:type="spellStart"/>
            <w:r w:rsidR="00D775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vatan</w:t>
            </w:r>
            <w:proofErr w:type="spellEnd"/>
            <w:r w:rsidR="00D77524" w:rsidRPr="00D775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A5CAD" w:rsidRPr="003C023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D77524" w:rsidRPr="00D7752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6A5CAD" w:rsidRPr="003C0236">
              <w:rPr>
                <w:rFonts w:ascii="Times New Roman" w:hAnsi="Times New Roman" w:cs="Times New Roman"/>
                <w:sz w:val="24"/>
                <w:szCs w:val="28"/>
              </w:rPr>
              <w:t>Дьяконова Л.Т., учитель информатики</w:t>
            </w:r>
          </w:p>
        </w:tc>
      </w:tr>
      <w:tr w:rsidR="006A5CAD" w:rsidTr="00D77524">
        <w:tc>
          <w:tcPr>
            <w:tcW w:w="1668" w:type="dxa"/>
          </w:tcPr>
          <w:p w:rsidR="006A5CAD" w:rsidRPr="006A5CAD" w:rsidRDefault="006A5CAD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0</w:t>
            </w:r>
          </w:p>
        </w:tc>
        <w:tc>
          <w:tcPr>
            <w:tcW w:w="7938" w:type="dxa"/>
          </w:tcPr>
          <w:p w:rsidR="006A5CAD" w:rsidRPr="006A5CAD" w:rsidRDefault="006A5CAD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пауза (столовая)</w:t>
            </w:r>
          </w:p>
        </w:tc>
      </w:tr>
      <w:tr w:rsidR="003C0236" w:rsidTr="00D77524">
        <w:tc>
          <w:tcPr>
            <w:tcW w:w="1668" w:type="dxa"/>
            <w:vMerge w:val="restart"/>
          </w:tcPr>
          <w:p w:rsidR="003C0236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36" w:rsidRPr="006A5CAD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3.00</w:t>
            </w:r>
          </w:p>
        </w:tc>
        <w:tc>
          <w:tcPr>
            <w:tcW w:w="7938" w:type="dxa"/>
          </w:tcPr>
          <w:p w:rsidR="003C0236" w:rsidRPr="003C0236" w:rsidRDefault="003C0236" w:rsidP="006A5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36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.</w:t>
            </w:r>
          </w:p>
        </w:tc>
      </w:tr>
      <w:tr w:rsidR="003C0236" w:rsidTr="00D77524">
        <w:tc>
          <w:tcPr>
            <w:tcW w:w="1668" w:type="dxa"/>
            <w:vMerge/>
          </w:tcPr>
          <w:p w:rsidR="003C0236" w:rsidRPr="006A5CAD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C0236" w:rsidRPr="006A5CAD" w:rsidRDefault="003C0236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уроков. Обсуждение.</w:t>
            </w:r>
          </w:p>
        </w:tc>
      </w:tr>
      <w:tr w:rsidR="003C0236" w:rsidTr="00D77524">
        <w:tc>
          <w:tcPr>
            <w:tcW w:w="1668" w:type="dxa"/>
            <w:vMerge/>
          </w:tcPr>
          <w:p w:rsidR="003C0236" w:rsidRPr="006A5CAD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C0236" w:rsidRDefault="00D77524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236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A39">
              <w:rPr>
                <w:rFonts w:ascii="Times New Roman" w:hAnsi="Times New Roman" w:cs="Times New Roman"/>
                <w:sz w:val="28"/>
                <w:szCs w:val="28"/>
              </w:rPr>
              <w:t xml:space="preserve"> - Фёдорова Т.П</w:t>
            </w:r>
            <w:r w:rsidR="003C0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236" w:rsidTr="00D77524">
        <w:tc>
          <w:tcPr>
            <w:tcW w:w="1668" w:type="dxa"/>
          </w:tcPr>
          <w:p w:rsidR="003C0236" w:rsidRPr="006A5CAD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7938" w:type="dxa"/>
          </w:tcPr>
          <w:p w:rsidR="003C0236" w:rsidRDefault="003C0236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</w:tc>
      </w:tr>
      <w:tr w:rsidR="003C0236" w:rsidTr="00D77524">
        <w:tc>
          <w:tcPr>
            <w:tcW w:w="1668" w:type="dxa"/>
          </w:tcPr>
          <w:p w:rsidR="003C0236" w:rsidRDefault="003C0236" w:rsidP="006A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7938" w:type="dxa"/>
          </w:tcPr>
          <w:p w:rsidR="003C0236" w:rsidRDefault="003C0236" w:rsidP="006A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</w:tr>
    </w:tbl>
    <w:p w:rsidR="006A5CAD" w:rsidRPr="006A5CAD" w:rsidRDefault="006A5CAD" w:rsidP="006A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24" w:rsidRDefault="00D77524" w:rsidP="00686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CAD" w:rsidRDefault="006867C2" w:rsidP="00686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6867C2" w:rsidRDefault="006867C2" w:rsidP="00D7752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7D49"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D77524">
        <w:rPr>
          <w:rFonts w:ascii="Times New Roman" w:hAnsi="Times New Roman" w:cs="Times New Roman"/>
          <w:sz w:val="28"/>
          <w:szCs w:val="28"/>
        </w:rPr>
        <w:t xml:space="preserve"> запишите</w:t>
      </w:r>
      <w:r w:rsidRPr="006867C2">
        <w:rPr>
          <w:rFonts w:ascii="Times New Roman" w:hAnsi="Times New Roman" w:cs="Times New Roman"/>
          <w:sz w:val="28"/>
          <w:szCs w:val="28"/>
        </w:rPr>
        <w:t xml:space="preserve"> в классные журналы согласно рабочим программам.</w:t>
      </w:r>
    </w:p>
    <w:p w:rsidR="00D77524" w:rsidRDefault="00D77524" w:rsidP="00D7752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7C2" w:rsidRDefault="006867C2" w:rsidP="00D7752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ланированные контрольные</w:t>
      </w:r>
      <w:r w:rsidR="00D77524">
        <w:rPr>
          <w:rFonts w:ascii="Times New Roman" w:hAnsi="Times New Roman" w:cs="Times New Roman"/>
          <w:sz w:val="28"/>
          <w:szCs w:val="28"/>
        </w:rPr>
        <w:t xml:space="preserve"> срезы знаний учащихся перенесите на другие дни, но запишите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D77524">
        <w:rPr>
          <w:rFonts w:ascii="Times New Roman" w:hAnsi="Times New Roman" w:cs="Times New Roman"/>
          <w:b/>
          <w:sz w:val="28"/>
          <w:szCs w:val="28"/>
        </w:rPr>
        <w:t>20.12.2013г.</w:t>
      </w:r>
    </w:p>
    <w:p w:rsidR="00D77524" w:rsidRDefault="00D77524" w:rsidP="00D77524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6867C2" w:rsidRDefault="006867C2" w:rsidP="00D77524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Школа в этот день не учится, кроме </w:t>
      </w:r>
      <w:r w:rsidRPr="006867C2">
        <w:rPr>
          <w:rFonts w:ascii="Times New Roman" w:hAnsi="Times New Roman" w:cs="Times New Roman"/>
          <w:sz w:val="28"/>
          <w:szCs w:val="28"/>
          <w:u w:val="single"/>
        </w:rPr>
        <w:t>1 «А», 4 «А», 5 «Б» и 7 «Б».</w:t>
      </w:r>
    </w:p>
    <w:p w:rsidR="00D77524" w:rsidRDefault="00D77524" w:rsidP="00D77524">
      <w:pPr>
        <w:spacing w:after="0" w:line="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77524" w:rsidRDefault="00D77524" w:rsidP="00D77524">
      <w:pPr>
        <w:spacing w:after="0" w:line="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67C2" w:rsidRPr="006867C2" w:rsidRDefault="006867C2" w:rsidP="00D77524">
      <w:pPr>
        <w:spacing w:after="0" w:line="40" w:lineRule="atLeast"/>
        <w:rPr>
          <w:rFonts w:ascii="Times New Roman" w:hAnsi="Times New Roman" w:cs="Times New Roman"/>
          <w:b/>
          <w:sz w:val="28"/>
          <w:szCs w:val="28"/>
        </w:rPr>
      </w:pPr>
      <w:r w:rsidRPr="006867C2">
        <w:rPr>
          <w:rFonts w:ascii="Times New Roman" w:hAnsi="Times New Roman" w:cs="Times New Roman"/>
          <w:b/>
          <w:sz w:val="28"/>
          <w:szCs w:val="28"/>
        </w:rPr>
        <w:t>Уважаемые классные руководители!</w:t>
      </w:r>
    </w:p>
    <w:p w:rsidR="006867C2" w:rsidRDefault="006867C2" w:rsidP="00D7752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вите учащимся об изменениях в режиме работы школы на 20.12.2013г.</w:t>
      </w:r>
    </w:p>
    <w:p w:rsidR="00D77524" w:rsidRDefault="00D77524" w:rsidP="00D77524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D77524" w:rsidRDefault="006867C2" w:rsidP="00D7752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ы, задействованные в мероприятии</w:t>
      </w:r>
      <w:r w:rsidR="004E7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D49">
        <w:rPr>
          <w:rFonts w:ascii="Times New Roman" w:hAnsi="Times New Roman" w:cs="Times New Roman"/>
          <w:sz w:val="28"/>
          <w:szCs w:val="28"/>
        </w:rPr>
        <w:t xml:space="preserve">пригласите ко времени </w:t>
      </w:r>
      <w:proofErr w:type="gramStart"/>
      <w:r w:rsidR="004E7D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E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C2" w:rsidRDefault="004E7D49" w:rsidP="00D7752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7524">
        <w:rPr>
          <w:rFonts w:ascii="Times New Roman" w:hAnsi="Times New Roman" w:cs="Times New Roman"/>
          <w:b/>
          <w:sz w:val="32"/>
          <w:szCs w:val="28"/>
        </w:rPr>
        <w:t>30 минут</w:t>
      </w:r>
      <w:r w:rsidRPr="00D77524">
        <w:rPr>
          <w:rFonts w:ascii="Times New Roman" w:hAnsi="Times New Roman" w:cs="Times New Roman"/>
          <w:sz w:val="32"/>
          <w:szCs w:val="28"/>
        </w:rPr>
        <w:t xml:space="preserve"> </w:t>
      </w:r>
      <w:r w:rsidR="006867C2" w:rsidRPr="00D77524">
        <w:rPr>
          <w:rFonts w:ascii="Times New Roman" w:hAnsi="Times New Roman" w:cs="Times New Roman"/>
          <w:sz w:val="32"/>
          <w:szCs w:val="28"/>
        </w:rPr>
        <w:t xml:space="preserve"> </w:t>
      </w:r>
      <w:r w:rsidR="006867C2">
        <w:rPr>
          <w:rFonts w:ascii="Times New Roman" w:hAnsi="Times New Roman" w:cs="Times New Roman"/>
          <w:sz w:val="28"/>
          <w:szCs w:val="28"/>
        </w:rPr>
        <w:t>до начала открытого урока.</w:t>
      </w:r>
    </w:p>
    <w:p w:rsidR="00D77524" w:rsidRDefault="00D77524" w:rsidP="00D77524">
      <w:pPr>
        <w:spacing w:after="0"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BC5810" w:rsidRDefault="00BC5810" w:rsidP="00D77524">
      <w:pPr>
        <w:spacing w:after="0" w:line="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5810" w:rsidRDefault="00BC5810" w:rsidP="00D77524">
      <w:pPr>
        <w:spacing w:after="0" w:line="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5810" w:rsidRDefault="00BC5810" w:rsidP="00D77524">
      <w:pPr>
        <w:spacing w:after="0" w:line="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5810" w:rsidRPr="00BC5810" w:rsidRDefault="00BC5810" w:rsidP="00D77524">
      <w:pPr>
        <w:spacing w:after="0" w:line="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10">
        <w:rPr>
          <w:rFonts w:ascii="Times New Roman" w:hAnsi="Times New Roman" w:cs="Times New Roman"/>
          <w:sz w:val="28"/>
          <w:szCs w:val="28"/>
        </w:rPr>
        <w:tab/>
      </w:r>
      <w:r w:rsidRPr="00BC58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810">
        <w:rPr>
          <w:rFonts w:ascii="Times New Roman" w:hAnsi="Times New Roman" w:cs="Times New Roman"/>
          <w:sz w:val="28"/>
          <w:szCs w:val="28"/>
        </w:rPr>
        <w:t>проведения единого методического дня</w:t>
      </w: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810">
        <w:rPr>
          <w:rFonts w:ascii="Times New Roman" w:hAnsi="Times New Roman" w:cs="Times New Roman"/>
          <w:sz w:val="28"/>
          <w:szCs w:val="28"/>
        </w:rPr>
        <w:t>«Система оформления подготовки к урокам согласно ФГОС ООО»</w:t>
      </w:r>
    </w:p>
    <w:p w:rsidR="00BC5810" w:rsidRDefault="00BC5810" w:rsidP="00B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10">
        <w:rPr>
          <w:rFonts w:ascii="Times New Roman" w:hAnsi="Times New Roman" w:cs="Times New Roman"/>
          <w:b/>
          <w:sz w:val="28"/>
          <w:szCs w:val="28"/>
        </w:rPr>
        <w:t>20 декабря 2013 года</w:t>
      </w: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668"/>
        <w:gridCol w:w="7938"/>
      </w:tblGrid>
      <w:tr w:rsidR="00BC5810" w:rsidRPr="00BC5810" w:rsidTr="00ED2B62">
        <w:tc>
          <w:tcPr>
            <w:tcW w:w="166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BC5810" w:rsidRPr="00BC5810" w:rsidTr="00ED2B62">
        <w:tc>
          <w:tcPr>
            <w:tcW w:w="166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единого методического дня. </w:t>
            </w:r>
          </w:p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Инновационный подход в проектировании учебного занятия как механизм реализации ФГОС нового поколения» - Фёдорова Т.П., ЗДМР</w:t>
            </w:r>
          </w:p>
        </w:tc>
      </w:tr>
      <w:tr w:rsidR="00BC5810" w:rsidRPr="00BC5810" w:rsidTr="00ED2B62">
        <w:tc>
          <w:tcPr>
            <w:tcW w:w="1668" w:type="dxa"/>
            <w:vMerge w:val="restart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9.30-10.15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.</w:t>
            </w:r>
          </w:p>
        </w:tc>
      </w:tr>
      <w:tr w:rsidR="00BC5810" w:rsidRPr="00BC5810" w:rsidTr="00ED2B62">
        <w:tc>
          <w:tcPr>
            <w:tcW w:w="1668" w:type="dxa"/>
            <w:vMerge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- русский язык 4 «А» класс «Правописание глаголов» - </w:t>
            </w:r>
            <w:proofErr w:type="spellStart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Верхова</w:t>
            </w:r>
            <w:proofErr w:type="spellEnd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 О.А., учитель начальных классов</w:t>
            </w:r>
          </w:p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грамоте  1  «А» класс «Знакомство  с буквой </w:t>
            </w:r>
            <w:proofErr w:type="gramStart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» - Фёдорова Т.Б., учитель начальных классов</w:t>
            </w:r>
          </w:p>
        </w:tc>
      </w:tr>
      <w:tr w:rsidR="00BC5810" w:rsidRPr="00BC5810" w:rsidTr="00ED2B62">
        <w:tc>
          <w:tcPr>
            <w:tcW w:w="166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10.20-11.05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- история 5 «Б» класс «Религия древних греков» - </w:t>
            </w:r>
            <w:proofErr w:type="gramStart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Жох</w:t>
            </w:r>
            <w:proofErr w:type="gramEnd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 Я.В., учитель истории и обществознания</w:t>
            </w:r>
          </w:p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тика 7 «Б» класс «Компьютерная графика. Графические редакторы </w:t>
            </w:r>
            <w:r w:rsidRPr="00BC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proofErr w:type="spellStart"/>
            <w:r w:rsidRPr="00BC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n</w:t>
            </w:r>
            <w:proofErr w:type="spellEnd"/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.» - Дьяконова Л.Т., учитель информатики</w:t>
            </w:r>
          </w:p>
        </w:tc>
      </w:tr>
      <w:tr w:rsidR="00BC5810" w:rsidRPr="00BC5810" w:rsidTr="00ED2B62">
        <w:tc>
          <w:tcPr>
            <w:tcW w:w="166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11.05-11.20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Кофе-пауза (столовая)</w:t>
            </w:r>
          </w:p>
        </w:tc>
      </w:tr>
      <w:tr w:rsidR="00BC5810" w:rsidRPr="00BC5810" w:rsidTr="00ED2B62">
        <w:tc>
          <w:tcPr>
            <w:tcW w:w="1668" w:type="dxa"/>
            <w:vMerge w:val="restart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11.25-13.00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.</w:t>
            </w:r>
          </w:p>
        </w:tc>
      </w:tr>
      <w:tr w:rsidR="00BC5810" w:rsidRPr="00BC5810" w:rsidTr="00ED2B62">
        <w:tc>
          <w:tcPr>
            <w:tcW w:w="1668" w:type="dxa"/>
            <w:vMerge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Самоанализ уроков. Обсуждение.</w:t>
            </w:r>
          </w:p>
        </w:tc>
      </w:tr>
      <w:tr w:rsidR="00BC5810" w:rsidRPr="00BC5810" w:rsidTr="00ED2B62">
        <w:tc>
          <w:tcPr>
            <w:tcW w:w="1668" w:type="dxa"/>
            <w:vMerge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«Технологическая карта урока» - Фёдорова Т.П.</w:t>
            </w:r>
          </w:p>
        </w:tc>
      </w:tr>
      <w:tr w:rsidR="00BC5810" w:rsidRPr="00BC5810" w:rsidTr="00ED2B62">
        <w:tc>
          <w:tcPr>
            <w:tcW w:w="166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</w:tc>
      </w:tr>
      <w:tr w:rsidR="00BC5810" w:rsidRPr="00BC5810" w:rsidTr="00ED2B62">
        <w:tc>
          <w:tcPr>
            <w:tcW w:w="1668" w:type="dxa"/>
          </w:tcPr>
          <w:p w:rsidR="00BC5810" w:rsidRPr="00BC5810" w:rsidRDefault="00BC5810" w:rsidP="00ED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7938" w:type="dxa"/>
          </w:tcPr>
          <w:p w:rsidR="00BC5810" w:rsidRPr="00BC5810" w:rsidRDefault="00BC5810" w:rsidP="00ED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10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</w:tr>
    </w:tbl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810" w:rsidRPr="00BC5810" w:rsidRDefault="00BC5810" w:rsidP="00B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810" w:rsidRPr="00BC5810" w:rsidRDefault="00BC5810" w:rsidP="00BC5810">
      <w:pPr>
        <w:tabs>
          <w:tab w:val="left" w:pos="3519"/>
        </w:tabs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sectPr w:rsidR="00BC5810" w:rsidRPr="00BC5810" w:rsidSect="0057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A5CAD"/>
    <w:rsid w:val="003C0236"/>
    <w:rsid w:val="00455576"/>
    <w:rsid w:val="004E7D49"/>
    <w:rsid w:val="00576872"/>
    <w:rsid w:val="006867C2"/>
    <w:rsid w:val="006A5CAD"/>
    <w:rsid w:val="009F076F"/>
    <w:rsid w:val="00AD3565"/>
    <w:rsid w:val="00BC5810"/>
    <w:rsid w:val="00D35A39"/>
    <w:rsid w:val="00D77524"/>
    <w:rsid w:val="00E13D30"/>
    <w:rsid w:val="00E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FD5-F431-4AC5-950C-3FDC353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</dc:creator>
  <cp:keywords/>
  <dc:description/>
  <cp:lastModifiedBy>KrOk</cp:lastModifiedBy>
  <cp:revision>7</cp:revision>
  <cp:lastPrinted>2002-01-01T01:05:00Z</cp:lastPrinted>
  <dcterms:created xsi:type="dcterms:W3CDTF">2002-01-01T00:34:00Z</dcterms:created>
  <dcterms:modified xsi:type="dcterms:W3CDTF">2002-01-01T01:33:00Z</dcterms:modified>
</cp:coreProperties>
</file>